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5175" w14:textId="77777777" w:rsidR="00F3712C" w:rsidRPr="00F3712C" w:rsidRDefault="00F3712C" w:rsidP="00F3712C">
      <w:pPr>
        <w:ind w:left="2160" w:firstLine="720"/>
        <w:rPr>
          <w:b/>
          <w:sz w:val="28"/>
          <w:szCs w:val="28"/>
        </w:rPr>
      </w:pPr>
      <w:r w:rsidRPr="00F3712C">
        <w:rPr>
          <w:b/>
          <w:sz w:val="28"/>
          <w:szCs w:val="28"/>
        </w:rPr>
        <w:t>Intermediate Project Report</w:t>
      </w:r>
    </w:p>
    <w:p w14:paraId="70F8B677" w14:textId="77777777" w:rsidR="00F3712C" w:rsidRDefault="00F3712C" w:rsidP="00F3712C">
      <w:pPr>
        <w:rPr>
          <w:b/>
        </w:rPr>
      </w:pPr>
    </w:p>
    <w:p w14:paraId="107CDF94" w14:textId="77777777" w:rsidR="0045291A" w:rsidRPr="00760982" w:rsidRDefault="00F3712C" w:rsidP="00F3712C">
      <w:pPr>
        <w:rPr>
          <w:b/>
        </w:rPr>
      </w:pPr>
      <w:r w:rsidRPr="00F3712C">
        <w:rPr>
          <w:b/>
          <w:sz w:val="28"/>
          <w:szCs w:val="28"/>
        </w:rPr>
        <w:t xml:space="preserve">PROJECT TITLE: Simulate, Detect and Propose Counter Measures for </w:t>
      </w:r>
      <w:r w:rsidRPr="00F3712C">
        <w:rPr>
          <w:b/>
          <w:sz w:val="28"/>
          <w:szCs w:val="28"/>
        </w:rPr>
        <w:t>Distributed Denial of Service</w:t>
      </w:r>
      <w:r w:rsidRPr="00F3712C">
        <w:rPr>
          <w:b/>
          <w:sz w:val="28"/>
          <w:szCs w:val="28"/>
        </w:rPr>
        <w:t xml:space="preserve"> (DDOS) using Distributed Computing Concepts.</w:t>
      </w:r>
    </w:p>
    <w:p w14:paraId="2199FD6B" w14:textId="77777777" w:rsidR="0045291A" w:rsidRDefault="0045291A" w:rsidP="00F3712C">
      <w:r w:rsidRPr="00F3712C">
        <w:rPr>
          <w:b/>
        </w:rPr>
        <w:t>COURSE</w:t>
      </w:r>
      <w:r>
        <w:t>: MGS 655: Distributed Computing, Professor: Dr. Haimonti Dutta</w:t>
      </w:r>
    </w:p>
    <w:p w14:paraId="2B9BC4BE" w14:textId="77777777" w:rsidR="0045291A" w:rsidRDefault="0045291A" w:rsidP="00F3712C">
      <w:r w:rsidRPr="00F3712C">
        <w:rPr>
          <w:b/>
        </w:rPr>
        <w:t>TEAM</w:t>
      </w:r>
      <w:r>
        <w:t xml:space="preserve">: </w:t>
      </w:r>
      <w:r w:rsidR="00F3712C">
        <w:t xml:space="preserve"> </w:t>
      </w:r>
      <w:r>
        <w:t>Suvir Singh (50161742)</w:t>
      </w:r>
    </w:p>
    <w:p w14:paraId="11D782D2" w14:textId="77777777" w:rsidR="00F3712C" w:rsidRDefault="00F3712C" w:rsidP="00F3712C">
      <w:pPr>
        <w:ind w:firstLine="720"/>
      </w:pPr>
      <w:r>
        <w:t xml:space="preserve">Potuluri </w:t>
      </w:r>
      <w:r w:rsidR="0045291A">
        <w:t>Reddy Ganta (Raj) (50166764)</w:t>
      </w:r>
    </w:p>
    <w:p w14:paraId="13C264F2" w14:textId="77777777" w:rsidR="00F3712C" w:rsidRDefault="00F3712C" w:rsidP="00F3712C">
      <w:r w:rsidRPr="00F3712C">
        <w:rPr>
          <w:b/>
        </w:rPr>
        <w:t>DATE</w:t>
      </w:r>
      <w:r>
        <w:t xml:space="preserve">: </w:t>
      </w:r>
      <w:r>
        <w:t>October 28</w:t>
      </w:r>
      <w:r>
        <w:t>, 2015</w:t>
      </w:r>
    </w:p>
    <w:p w14:paraId="23A7434D" w14:textId="77777777" w:rsidR="00A952FA" w:rsidRDefault="00A952FA" w:rsidP="00F3712C">
      <w:pPr>
        <w:ind w:firstLine="720"/>
      </w:pPr>
    </w:p>
    <w:p w14:paraId="62CD9AF7" w14:textId="77777777" w:rsidR="00EC7BE4" w:rsidRPr="00EC7BE4" w:rsidRDefault="003772F8" w:rsidP="00F3712C">
      <w:pPr>
        <w:rPr>
          <w:b/>
        </w:rPr>
      </w:pPr>
      <w:r w:rsidRPr="003772F8">
        <w:rPr>
          <w:b/>
        </w:rPr>
        <w:t>SUMMARY:</w:t>
      </w:r>
    </w:p>
    <w:p w14:paraId="04BEE634" w14:textId="77777777" w:rsidR="00A952FA" w:rsidRDefault="004E4B3F" w:rsidP="00F3712C">
      <w:r>
        <w:t xml:space="preserve">This document </w:t>
      </w:r>
      <w:r w:rsidR="003772F8">
        <w:t>summarizes</w:t>
      </w:r>
      <w:r>
        <w:t xml:space="preserve"> the </w:t>
      </w:r>
      <w:r w:rsidR="003772F8">
        <w:t>procedure of Simulation, Detection and Proposal of Counter Measures for Distributed Denial of Service (DDoS) using Distributed Computing Concepts. We are trying to simulate the project in three different ways.</w:t>
      </w:r>
    </w:p>
    <w:p w14:paraId="2A91FEA8" w14:textId="77777777" w:rsidR="00A952FA" w:rsidRDefault="003772F8" w:rsidP="003772F8">
      <w:pPr>
        <w:pStyle w:val="ListParagraph"/>
        <w:numPr>
          <w:ilvl w:val="0"/>
          <w:numId w:val="2"/>
        </w:numPr>
      </w:pPr>
      <w:r>
        <w:t>Using Peer to Peer Simulator</w:t>
      </w:r>
      <w:r w:rsidR="00E10C26">
        <w:t>.</w:t>
      </w:r>
    </w:p>
    <w:p w14:paraId="3DE33B7D" w14:textId="77777777" w:rsidR="003772F8" w:rsidRDefault="003772F8" w:rsidP="003772F8">
      <w:pPr>
        <w:pStyle w:val="ListParagraph"/>
        <w:numPr>
          <w:ilvl w:val="0"/>
          <w:numId w:val="2"/>
        </w:numPr>
      </w:pPr>
      <w:r>
        <w:t>Using Webserver on Virtual Machines</w:t>
      </w:r>
      <w:r w:rsidR="00E10C26">
        <w:t>.</w:t>
      </w:r>
    </w:p>
    <w:p w14:paraId="516DF6B0" w14:textId="77777777" w:rsidR="003772F8" w:rsidRDefault="003772F8" w:rsidP="003772F8">
      <w:pPr>
        <w:pStyle w:val="ListParagraph"/>
        <w:numPr>
          <w:ilvl w:val="0"/>
          <w:numId w:val="2"/>
        </w:numPr>
      </w:pPr>
      <w:r>
        <w:t>Using tools available on Internet.</w:t>
      </w:r>
    </w:p>
    <w:p w14:paraId="029D9455" w14:textId="77777777" w:rsidR="003772F8" w:rsidRDefault="003772F8" w:rsidP="003772F8"/>
    <w:p w14:paraId="725044E9" w14:textId="77777777" w:rsidR="00EC7BE4" w:rsidRPr="00EC7BE4" w:rsidRDefault="003772F8" w:rsidP="003772F8">
      <w:pPr>
        <w:rPr>
          <w:b/>
        </w:rPr>
      </w:pPr>
      <w:r w:rsidRPr="003772F8">
        <w:rPr>
          <w:b/>
        </w:rPr>
        <w:t>Novelty of the Project:</w:t>
      </w:r>
    </w:p>
    <w:p w14:paraId="0C709C28" w14:textId="77777777" w:rsidR="003772F8" w:rsidRDefault="003772F8" w:rsidP="003772F8">
      <w:r>
        <w:t>We are doing two distributed computing concepts to implement this project.</w:t>
      </w:r>
    </w:p>
    <w:p w14:paraId="57235829" w14:textId="77777777" w:rsidR="003772F8" w:rsidRDefault="003772F8" w:rsidP="003772F8">
      <w:pPr>
        <w:pStyle w:val="ListParagraph"/>
        <w:numPr>
          <w:ilvl w:val="0"/>
          <w:numId w:val="3"/>
        </w:numPr>
      </w:pPr>
      <w:r>
        <w:t xml:space="preserve">We are using Peer to Peer Simulator to simulate the attack </w:t>
      </w:r>
      <w:r w:rsidR="00424A3F">
        <w:t xml:space="preserve">by </w:t>
      </w:r>
      <w:r w:rsidR="00E10C26">
        <w:t>sending massive number of queries or by poisoning the network.</w:t>
      </w:r>
    </w:p>
    <w:p w14:paraId="01FA0E7D" w14:textId="77777777" w:rsidR="003772F8" w:rsidRDefault="003772F8" w:rsidP="003772F8">
      <w:pPr>
        <w:pStyle w:val="ListParagraph"/>
        <w:numPr>
          <w:ilvl w:val="0"/>
          <w:numId w:val="3"/>
        </w:numPr>
      </w:pPr>
      <w:r>
        <w:t>We are using Webserver for the victim machine and using High end robust server in lab to simulate the attack using master and botnet system.</w:t>
      </w:r>
    </w:p>
    <w:p w14:paraId="710A92F8" w14:textId="77777777" w:rsidR="00EC7BE4" w:rsidRDefault="00EC7BE4" w:rsidP="00EC7BE4"/>
    <w:p w14:paraId="3DB531D4" w14:textId="77777777" w:rsidR="00EC7BE4" w:rsidRDefault="00EC7BE4" w:rsidP="00EC7BE4">
      <w:pPr>
        <w:rPr>
          <w:b/>
        </w:rPr>
      </w:pPr>
      <w:r w:rsidRPr="00EC7BE4">
        <w:rPr>
          <w:b/>
        </w:rPr>
        <w:t>Design Issues:</w:t>
      </w:r>
    </w:p>
    <w:p w14:paraId="6B4554A0" w14:textId="77777777" w:rsidR="00EC7BE4" w:rsidRDefault="00EC7BE4" w:rsidP="00EC7BE4">
      <w:pPr>
        <w:pStyle w:val="ListParagraph"/>
        <w:numPr>
          <w:ilvl w:val="0"/>
          <w:numId w:val="6"/>
        </w:numPr>
      </w:pPr>
      <w:r>
        <w:t>The complexity of using Peer to Peer Simulator to simulate DDoS attacks</w:t>
      </w:r>
      <w:r w:rsidR="00E10C26">
        <w:t>. We had a word with TA Tamal and we should be doing this over the next couple of weeks.</w:t>
      </w:r>
    </w:p>
    <w:p w14:paraId="5DCC6A52" w14:textId="77777777" w:rsidR="00E10C26" w:rsidRDefault="00E10C26" w:rsidP="00EC7BE4">
      <w:pPr>
        <w:pStyle w:val="ListParagraph"/>
        <w:numPr>
          <w:ilvl w:val="0"/>
          <w:numId w:val="6"/>
        </w:numPr>
      </w:pPr>
      <w:r>
        <w:t>The complexity of creating Webserver on Victim system using WAMP server and having a group of master and Botnet systems running on high speed server systems in the lab. We are working with David Murray and his assistant Stephen to simulate the DDoS and should start work by the end of November.</w:t>
      </w:r>
    </w:p>
    <w:p w14:paraId="0617B0B9" w14:textId="77777777" w:rsidR="00E10C26" w:rsidRDefault="00E10C26" w:rsidP="00E10C26"/>
    <w:p w14:paraId="55E35005" w14:textId="77777777" w:rsidR="00E10C26" w:rsidRPr="00E10C26" w:rsidRDefault="00E10C26" w:rsidP="00E10C26">
      <w:pPr>
        <w:rPr>
          <w:rFonts w:eastAsia="Times New Roman" w:cs="Times New Roman"/>
          <w:b/>
        </w:rPr>
      </w:pPr>
      <w:r w:rsidRPr="00E10C26">
        <w:rPr>
          <w:rFonts w:eastAsia="Times New Roman" w:cs="Times New Roman"/>
          <w:b/>
        </w:rPr>
        <w:t>Algorithm Description:</w:t>
      </w:r>
    </w:p>
    <w:p w14:paraId="0C81AD1B" w14:textId="77777777" w:rsidR="00E10C26" w:rsidRDefault="00E10C26" w:rsidP="00E10C26">
      <w:pPr>
        <w:pStyle w:val="ListParagraph"/>
        <w:numPr>
          <w:ilvl w:val="0"/>
          <w:numId w:val="7"/>
        </w:numPr>
      </w:pPr>
      <w:r>
        <w:t>While using Peer to Peer Simulator, Chord Protocol is used.</w:t>
      </w:r>
    </w:p>
    <w:p w14:paraId="65DA9DC1" w14:textId="77777777" w:rsidR="00E10C26" w:rsidRDefault="00E10C26" w:rsidP="00E10C26">
      <w:pPr>
        <w:pStyle w:val="ListParagraph"/>
        <w:numPr>
          <w:ilvl w:val="0"/>
          <w:numId w:val="7"/>
        </w:numPr>
      </w:pPr>
      <w:r>
        <w:t>While using WAMP server for</w:t>
      </w:r>
      <w:r w:rsidR="00760982">
        <w:t xml:space="preserve"> simulating in Virtual Machines, we might be using evolutionary algorithms like Genetic Algorithm and even Anomaly Detection. This is still under study phase, so not very sure what might be the approach. Clarity can be obtained once we actually simulate the DDoS.</w:t>
      </w:r>
    </w:p>
    <w:p w14:paraId="0EE2D0C1" w14:textId="77777777" w:rsidR="00760982" w:rsidRDefault="00760982" w:rsidP="00760982"/>
    <w:p w14:paraId="2E6F3536" w14:textId="77777777" w:rsidR="00760982" w:rsidRDefault="00760982" w:rsidP="00760982">
      <w:r w:rsidRPr="00760982">
        <w:rPr>
          <w:b/>
        </w:rPr>
        <w:t>Software</w:t>
      </w:r>
      <w:r>
        <w:t>:</w:t>
      </w:r>
    </w:p>
    <w:p w14:paraId="7B591BD3" w14:textId="77777777" w:rsidR="00760982" w:rsidRDefault="00760982" w:rsidP="00760982">
      <w:pPr>
        <w:pStyle w:val="ListParagraph"/>
        <w:numPr>
          <w:ilvl w:val="0"/>
          <w:numId w:val="8"/>
        </w:numPr>
      </w:pPr>
      <w:proofErr w:type="spellStart"/>
      <w:r>
        <w:t>Peersim</w:t>
      </w:r>
      <w:proofErr w:type="spellEnd"/>
      <w:r>
        <w:t xml:space="preserve"> Software (edit here Suvir)</w:t>
      </w:r>
    </w:p>
    <w:p w14:paraId="248D6B3C" w14:textId="77777777" w:rsidR="00760982" w:rsidRPr="008A2717" w:rsidRDefault="00760982" w:rsidP="00760982">
      <w:pPr>
        <w:pStyle w:val="ListParagraph"/>
        <w:numPr>
          <w:ilvl w:val="0"/>
          <w:numId w:val="8"/>
        </w:numPr>
      </w:pPr>
      <w:proofErr w:type="spellStart"/>
      <w:r w:rsidRPr="008A2717">
        <w:t>Uniformserver</w:t>
      </w:r>
      <w:proofErr w:type="spellEnd"/>
      <w:r w:rsidRPr="008A2717">
        <w:t>, A lightweight WAMP Server solution S</w:t>
      </w:r>
      <w:r w:rsidRPr="008A2717">
        <w:t>oftware</w:t>
      </w:r>
    </w:p>
    <w:p w14:paraId="6057A0C1" w14:textId="77777777" w:rsidR="008A2717" w:rsidRPr="008A2717" w:rsidRDefault="008A2717" w:rsidP="008A2717">
      <w:pPr>
        <w:pStyle w:val="ListParagraph"/>
        <w:numPr>
          <w:ilvl w:val="0"/>
          <w:numId w:val="8"/>
        </w:numPr>
        <w:rPr>
          <w:rFonts w:eastAsia="Times New Roman" w:cs="Times New Roman"/>
        </w:rPr>
      </w:pPr>
      <w:bookmarkStart w:id="0" w:name="_GoBack"/>
      <w:bookmarkEnd w:id="0"/>
      <w:r>
        <w:rPr>
          <w:rFonts w:eastAsia="Times New Roman" w:cs="Times New Roman"/>
          <w:bCs/>
          <w:color w:val="474747"/>
          <w:bdr w:val="none" w:sz="0" w:space="0" w:color="auto" w:frame="1"/>
          <w:shd w:val="clear" w:color="auto" w:fill="FFFFFF"/>
        </w:rPr>
        <w:t>LOIC (Low Orbit Ion Cannon), DDoS attacking tool.</w:t>
      </w:r>
    </w:p>
    <w:p w14:paraId="1CBF02A7" w14:textId="77777777" w:rsidR="00760982" w:rsidRDefault="008A2717" w:rsidP="008A2717">
      <w:pPr>
        <w:pStyle w:val="ListParagraph"/>
        <w:rPr>
          <w:b/>
        </w:rPr>
      </w:pPr>
      <w:r w:rsidRPr="008A2717">
        <w:rPr>
          <w:b/>
        </w:rPr>
        <w:lastRenderedPageBreak/>
        <w:t xml:space="preserve">Empirical Results: </w:t>
      </w:r>
    </w:p>
    <w:p w14:paraId="66D581C7" w14:textId="77777777" w:rsidR="008A2717" w:rsidRDefault="008A2717" w:rsidP="008A2717">
      <w:pPr>
        <w:pStyle w:val="ListParagraph"/>
      </w:pPr>
    </w:p>
    <w:p w14:paraId="27E0A994" w14:textId="77777777" w:rsidR="008A2717" w:rsidRPr="008A2717" w:rsidRDefault="008A2717" w:rsidP="008A2717">
      <w:pPr>
        <w:pStyle w:val="ListParagraph"/>
        <w:rPr>
          <w:i/>
          <w:sz w:val="36"/>
          <w:szCs w:val="36"/>
        </w:rPr>
      </w:pPr>
      <w:r w:rsidRPr="008A2717">
        <w:rPr>
          <w:i/>
          <w:sz w:val="36"/>
          <w:szCs w:val="36"/>
        </w:rPr>
        <w:t xml:space="preserve">This has to be filled in </w:t>
      </w:r>
    </w:p>
    <w:p w14:paraId="70D65706" w14:textId="77777777" w:rsidR="008A2717" w:rsidRDefault="008A2717" w:rsidP="008A2717">
      <w:pPr>
        <w:pStyle w:val="ListParagraph"/>
      </w:pPr>
    </w:p>
    <w:p w14:paraId="69D56D39" w14:textId="77777777" w:rsidR="008A2717" w:rsidRDefault="008A2717" w:rsidP="008A2717">
      <w:pPr>
        <w:pStyle w:val="ListParagraph"/>
      </w:pPr>
    </w:p>
    <w:p w14:paraId="3BCC2136" w14:textId="77777777" w:rsidR="008A2717" w:rsidRPr="008A2717" w:rsidRDefault="008A2717" w:rsidP="008A2717">
      <w:pPr>
        <w:pStyle w:val="ListParagraph"/>
        <w:rPr>
          <w:b/>
        </w:rPr>
      </w:pPr>
      <w:r w:rsidRPr="008A2717">
        <w:rPr>
          <w:b/>
        </w:rPr>
        <w:t>Bibliography:</w:t>
      </w:r>
    </w:p>
    <w:p w14:paraId="2122F7F9" w14:textId="77777777" w:rsidR="008A2717" w:rsidRDefault="008A2717" w:rsidP="008A2717">
      <w:pPr>
        <w:pStyle w:val="ListParagraph"/>
        <w:numPr>
          <w:ilvl w:val="0"/>
          <w:numId w:val="9"/>
        </w:numPr>
      </w:pPr>
      <w:r>
        <w:t>A survey of Peer-to-Peer Network Security Issues by James Li ‘</w:t>
      </w:r>
      <w:r w:rsidRPr="008A2717">
        <w:t>http://www.cse.wustl.edu/~</w:t>
      </w:r>
      <w:proofErr w:type="spellStart"/>
      <w:r w:rsidRPr="008A2717">
        <w:t>jain</w:t>
      </w:r>
      <w:proofErr w:type="spellEnd"/>
      <w:r w:rsidRPr="008A2717">
        <w:t>/cse571-07/ftp/p2p/#ddos07</w:t>
      </w:r>
      <w:r>
        <w:t>’</w:t>
      </w:r>
    </w:p>
    <w:p w14:paraId="558FDFC0" w14:textId="77777777" w:rsidR="008A2717" w:rsidRDefault="008A2717" w:rsidP="008A2717">
      <w:pPr>
        <w:pStyle w:val="ListParagraph"/>
        <w:numPr>
          <w:ilvl w:val="0"/>
          <w:numId w:val="9"/>
        </w:numPr>
      </w:pPr>
      <w:r>
        <w:t xml:space="preserve">DDoS </w:t>
      </w:r>
      <w:proofErr w:type="spellStart"/>
      <w:r>
        <w:t>attachs</w:t>
      </w:r>
      <w:proofErr w:type="spellEnd"/>
      <w:r>
        <w:t xml:space="preserve"> </w:t>
      </w:r>
      <w:proofErr w:type="spellStart"/>
      <w:r>
        <w:t>nad</w:t>
      </w:r>
      <w:proofErr w:type="spellEnd"/>
      <w:r>
        <w:t xml:space="preserve"> Free DDoS attack tools ‘</w:t>
      </w:r>
      <w:r w:rsidRPr="008A2717">
        <w:t>http://resources.infosecinstitute.com/dos-attacks-free-dos-attacking-tools/</w:t>
      </w:r>
      <w:r>
        <w:t>’</w:t>
      </w:r>
    </w:p>
    <w:p w14:paraId="0B87AFDB" w14:textId="77777777" w:rsidR="008A2717" w:rsidRPr="008A2717" w:rsidRDefault="008A2717" w:rsidP="008A2717">
      <w:pPr>
        <w:pStyle w:val="ListParagraph"/>
        <w:numPr>
          <w:ilvl w:val="0"/>
          <w:numId w:val="9"/>
        </w:numPr>
        <w:rPr>
          <w:rFonts w:eastAsia="Times New Roman"/>
        </w:rPr>
      </w:pPr>
      <w:r w:rsidRPr="008A2717">
        <w:rPr>
          <w:rFonts w:eastAsia="Times New Roman"/>
        </w:rPr>
        <w:t>An Evolutionary Approach to Intrusion Detection System using Genetic Algorithm</w:t>
      </w:r>
    </w:p>
    <w:p w14:paraId="6F7215A2" w14:textId="77777777" w:rsidR="008A2717" w:rsidRDefault="008A2717" w:rsidP="008A2717">
      <w:pPr>
        <w:pStyle w:val="ListParagraph"/>
        <w:ind w:left="1080"/>
      </w:pPr>
      <w:r>
        <w:t>‘</w:t>
      </w:r>
      <w:r w:rsidRPr="008A2717">
        <w:t>http://citeseerx.ist.psu.edu/viewdoc/download?doi=10.1.1.414.887&amp;rep=rep1&amp;type=pdf</w:t>
      </w:r>
      <w:r>
        <w:t>’</w:t>
      </w:r>
    </w:p>
    <w:p w14:paraId="06B4E715" w14:textId="77777777" w:rsidR="008A2717" w:rsidRDefault="008A2717" w:rsidP="008A2717">
      <w:pPr>
        <w:pStyle w:val="ListParagraph"/>
        <w:numPr>
          <w:ilvl w:val="0"/>
          <w:numId w:val="9"/>
        </w:numPr>
      </w:pPr>
      <w:hyperlink r:id="rId6" w:history="1">
        <w:r w:rsidRPr="001677C2">
          <w:rPr>
            <w:rStyle w:val="Hyperlink"/>
          </w:rPr>
          <w:t>http://www.uniformserver.com/</w:t>
        </w:r>
      </w:hyperlink>
    </w:p>
    <w:p w14:paraId="6511D496" w14:textId="77777777" w:rsidR="008A2717" w:rsidRDefault="008A2717" w:rsidP="008A2717">
      <w:pPr>
        <w:pStyle w:val="ListParagraph"/>
        <w:numPr>
          <w:ilvl w:val="0"/>
          <w:numId w:val="9"/>
        </w:numPr>
      </w:pPr>
      <w:hyperlink r:id="rId7" w:history="1">
        <w:r w:rsidRPr="001677C2">
          <w:rPr>
            <w:rStyle w:val="Hyperlink"/>
          </w:rPr>
          <w:t>http://www.cisco.com/web/about/ac123/ac147/archived_issues/ipj_7-4/dos_attacks.html</w:t>
        </w:r>
      </w:hyperlink>
    </w:p>
    <w:p w14:paraId="78157507" w14:textId="77777777" w:rsidR="008A2717" w:rsidRDefault="008A2717" w:rsidP="008A2717">
      <w:pPr>
        <w:pStyle w:val="ListParagraph"/>
        <w:numPr>
          <w:ilvl w:val="0"/>
          <w:numId w:val="9"/>
        </w:numPr>
      </w:pPr>
    </w:p>
    <w:p w14:paraId="6A377504" w14:textId="77777777" w:rsidR="008A2717" w:rsidRPr="008A2717" w:rsidRDefault="008A2717" w:rsidP="008A2717">
      <w:pPr>
        <w:pStyle w:val="ListParagraph"/>
        <w:ind w:left="1080"/>
      </w:pPr>
    </w:p>
    <w:p w14:paraId="6C9114CF" w14:textId="77777777" w:rsidR="008A2717" w:rsidRPr="008A2717" w:rsidRDefault="008A2717" w:rsidP="008A2717">
      <w:pPr>
        <w:pStyle w:val="ListParagraph"/>
        <w:ind w:left="1080"/>
      </w:pPr>
    </w:p>
    <w:sectPr w:rsidR="008A2717" w:rsidRPr="008A2717" w:rsidSect="00C6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3030"/>
    <w:multiLevelType w:val="hybridMultilevel"/>
    <w:tmpl w:val="BE84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825"/>
    <w:multiLevelType w:val="hybridMultilevel"/>
    <w:tmpl w:val="5A8A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F62AF"/>
    <w:multiLevelType w:val="hybridMultilevel"/>
    <w:tmpl w:val="3F24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B6F77"/>
    <w:multiLevelType w:val="hybridMultilevel"/>
    <w:tmpl w:val="ED62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76CA"/>
    <w:multiLevelType w:val="hybridMultilevel"/>
    <w:tmpl w:val="7954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726DE"/>
    <w:multiLevelType w:val="hybridMultilevel"/>
    <w:tmpl w:val="666EED3A"/>
    <w:lvl w:ilvl="0" w:tplc="8842D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624A32"/>
    <w:multiLevelType w:val="hybridMultilevel"/>
    <w:tmpl w:val="463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1066B"/>
    <w:multiLevelType w:val="hybridMultilevel"/>
    <w:tmpl w:val="666EED3A"/>
    <w:lvl w:ilvl="0" w:tplc="8842D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082E65"/>
    <w:multiLevelType w:val="hybridMultilevel"/>
    <w:tmpl w:val="4AC61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941E83"/>
    <w:multiLevelType w:val="hybridMultilevel"/>
    <w:tmpl w:val="666EED3A"/>
    <w:lvl w:ilvl="0" w:tplc="8842D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7B6A52"/>
    <w:multiLevelType w:val="hybridMultilevel"/>
    <w:tmpl w:val="EF4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6"/>
  </w:num>
  <w:num w:numId="5">
    <w:abstractNumId w:val="8"/>
  </w:num>
  <w:num w:numId="6">
    <w:abstractNumId w:val="0"/>
  </w:num>
  <w:num w:numId="7">
    <w:abstractNumId w:val="4"/>
  </w:num>
  <w:num w:numId="8">
    <w:abstractNumId w:val="1"/>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FA"/>
    <w:rsid w:val="003772F8"/>
    <w:rsid w:val="00424A3F"/>
    <w:rsid w:val="0045291A"/>
    <w:rsid w:val="004E4B3F"/>
    <w:rsid w:val="00760982"/>
    <w:rsid w:val="008A2717"/>
    <w:rsid w:val="00A952FA"/>
    <w:rsid w:val="00B652C9"/>
    <w:rsid w:val="00C66072"/>
    <w:rsid w:val="00E10C26"/>
    <w:rsid w:val="00EC7BE4"/>
    <w:rsid w:val="00F3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0F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2FA"/>
    <w:pPr>
      <w:ind w:left="720"/>
      <w:contextualSpacing/>
    </w:pPr>
  </w:style>
  <w:style w:type="character" w:styleId="Strong">
    <w:name w:val="Strong"/>
    <w:basedOn w:val="DefaultParagraphFont"/>
    <w:uiPriority w:val="22"/>
    <w:qFormat/>
    <w:rsid w:val="008A2717"/>
    <w:rPr>
      <w:b/>
      <w:bCs/>
    </w:rPr>
  </w:style>
  <w:style w:type="character" w:styleId="Hyperlink">
    <w:name w:val="Hyperlink"/>
    <w:basedOn w:val="DefaultParagraphFont"/>
    <w:uiPriority w:val="99"/>
    <w:unhideWhenUsed/>
    <w:rsid w:val="008A2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1617">
      <w:bodyDiv w:val="1"/>
      <w:marLeft w:val="0"/>
      <w:marRight w:val="0"/>
      <w:marTop w:val="0"/>
      <w:marBottom w:val="0"/>
      <w:divBdr>
        <w:top w:val="none" w:sz="0" w:space="0" w:color="auto"/>
        <w:left w:val="none" w:sz="0" w:space="0" w:color="auto"/>
        <w:bottom w:val="none" w:sz="0" w:space="0" w:color="auto"/>
        <w:right w:val="none" w:sz="0" w:space="0" w:color="auto"/>
      </w:divBdr>
    </w:div>
    <w:div w:id="671447073">
      <w:bodyDiv w:val="1"/>
      <w:marLeft w:val="0"/>
      <w:marRight w:val="0"/>
      <w:marTop w:val="0"/>
      <w:marBottom w:val="0"/>
      <w:divBdr>
        <w:top w:val="none" w:sz="0" w:space="0" w:color="auto"/>
        <w:left w:val="none" w:sz="0" w:space="0" w:color="auto"/>
        <w:bottom w:val="none" w:sz="0" w:space="0" w:color="auto"/>
        <w:right w:val="none" w:sz="0" w:space="0" w:color="auto"/>
      </w:divBdr>
    </w:div>
    <w:div w:id="1693415875">
      <w:bodyDiv w:val="1"/>
      <w:marLeft w:val="0"/>
      <w:marRight w:val="0"/>
      <w:marTop w:val="0"/>
      <w:marBottom w:val="0"/>
      <w:divBdr>
        <w:top w:val="none" w:sz="0" w:space="0" w:color="auto"/>
        <w:left w:val="none" w:sz="0" w:space="0" w:color="auto"/>
        <w:bottom w:val="none" w:sz="0" w:space="0" w:color="auto"/>
        <w:right w:val="none" w:sz="0" w:space="0" w:color="auto"/>
      </w:divBdr>
    </w:div>
    <w:div w:id="1920283723">
      <w:bodyDiv w:val="1"/>
      <w:marLeft w:val="0"/>
      <w:marRight w:val="0"/>
      <w:marTop w:val="0"/>
      <w:marBottom w:val="0"/>
      <w:divBdr>
        <w:top w:val="none" w:sz="0" w:space="0" w:color="auto"/>
        <w:left w:val="none" w:sz="0" w:space="0" w:color="auto"/>
        <w:bottom w:val="none" w:sz="0" w:space="0" w:color="auto"/>
        <w:right w:val="none" w:sz="0" w:space="0" w:color="auto"/>
      </w:divBdr>
    </w:div>
    <w:div w:id="2086685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niformserver.com/" TargetMode="External"/><Relationship Id="rId7" Type="http://schemas.openxmlformats.org/officeDocument/2006/relationships/hyperlink" Target="http://www.cisco.com/web/about/ac123/ac147/archived_issues/ipj_7-4/dos_attack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B71F-7DBC-3E43-ADCF-14847892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14</Words>
  <Characters>236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luri reddy</dc:creator>
  <cp:keywords/>
  <dc:description/>
  <cp:lastModifiedBy>pothuluri reddy</cp:lastModifiedBy>
  <cp:revision>1</cp:revision>
  <dcterms:created xsi:type="dcterms:W3CDTF">2015-10-27T19:14:00Z</dcterms:created>
  <dcterms:modified xsi:type="dcterms:W3CDTF">2015-10-28T06:47:00Z</dcterms:modified>
</cp:coreProperties>
</file>